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BC36E3" w14:paraId="589E1EAC" w14:textId="77777777" w:rsidTr="0072088D">
        <w:trPr>
          <w:jc w:val="center"/>
        </w:trPr>
        <w:tc>
          <w:tcPr>
            <w:tcW w:w="4706" w:type="dxa"/>
          </w:tcPr>
          <w:p w14:paraId="2CF2772D" w14:textId="29450756" w:rsidR="00D67EF3" w:rsidRPr="00D67EF3" w:rsidRDefault="00F044DA" w:rsidP="007F202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044DA">
              <w:rPr>
                <w:rFonts w:ascii="Arial" w:hAnsi="Arial" w:cs="Arial"/>
                <w:b/>
                <w:highlight w:val="yellow"/>
              </w:rPr>
              <w:t>PRIMEIRO</w:t>
            </w:r>
            <w:r>
              <w:rPr>
                <w:rFonts w:ascii="Arial" w:hAnsi="Arial" w:cs="Arial"/>
                <w:b/>
              </w:rPr>
              <w:t xml:space="preserve"> TERMO ADITIVO AO CONVÊNIO/</w:t>
            </w:r>
            <w:r w:rsidRPr="00F044DA">
              <w:rPr>
                <w:rFonts w:ascii="Arial" w:hAnsi="Arial" w:cs="Arial"/>
                <w:b/>
              </w:rPr>
              <w:t xml:space="preserve">ACORDO, FIRMADO EM </w:t>
            </w:r>
            <w:r w:rsidRPr="00F044DA">
              <w:rPr>
                <w:rFonts w:ascii="Arial" w:hAnsi="Arial" w:cs="Arial"/>
                <w:b/>
                <w:highlight w:val="yellow"/>
              </w:rPr>
              <w:t>__/__/____</w:t>
            </w:r>
            <w:r w:rsidRPr="00F044DA">
              <w:rPr>
                <w:rFonts w:ascii="Arial" w:hAnsi="Arial" w:cs="Arial"/>
                <w:b/>
              </w:rPr>
              <w:t>, ENTRE A UNIVERSIDADE FEDERAL FLUMINENSE</w:t>
            </w:r>
            <w:r>
              <w:rPr>
                <w:rFonts w:ascii="Arial" w:hAnsi="Arial" w:cs="Arial"/>
                <w:b/>
              </w:rPr>
              <w:t xml:space="preserve"> – UFF</w:t>
            </w:r>
            <w:r w:rsidRPr="00F044DA">
              <w:rPr>
                <w:rFonts w:ascii="Arial" w:hAnsi="Arial" w:cs="Arial"/>
                <w:b/>
              </w:rPr>
              <w:t xml:space="preserve"> E A </w:t>
            </w:r>
            <w:r w:rsidRPr="00F044DA">
              <w:rPr>
                <w:rFonts w:ascii="Arial" w:hAnsi="Arial" w:cs="Arial"/>
                <w:b/>
                <w:highlight w:val="yellow"/>
              </w:rPr>
              <w:t>_________________ – ____</w:t>
            </w:r>
            <w:r w:rsidRPr="00F044DA">
              <w:rPr>
                <w:rFonts w:ascii="Arial" w:hAnsi="Arial" w:cs="Arial"/>
                <w:b/>
              </w:rPr>
              <w:t xml:space="preserve">, OBJETIVANDO </w:t>
            </w:r>
            <w:r>
              <w:rPr>
                <w:rFonts w:ascii="Arial" w:hAnsi="Arial" w:cs="Arial"/>
                <w:b/>
                <w:highlight w:val="yellow"/>
              </w:rPr>
              <w:t>(ALTERAR / ACRESCENTAR / ETC</w:t>
            </w:r>
            <w:r w:rsidRPr="00F044DA">
              <w:rPr>
                <w:rFonts w:ascii="Arial" w:hAnsi="Arial" w:cs="Arial"/>
                <w:b/>
                <w:highlight w:val="yellow"/>
              </w:rPr>
              <w:t>)</w:t>
            </w:r>
            <w:r>
              <w:rPr>
                <w:rFonts w:ascii="Arial" w:hAnsi="Arial" w:cs="Arial"/>
                <w:b/>
              </w:rPr>
              <w:t xml:space="preserve"> O (AO) RESPECTIVO CONVÊNIO/</w:t>
            </w:r>
            <w:r w:rsidRPr="00F044DA">
              <w:rPr>
                <w:rFonts w:ascii="Arial" w:hAnsi="Arial" w:cs="Arial"/>
                <w:b/>
              </w:rPr>
              <w:t>ACORDO.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6CB2447D" w14:textId="52D26CF2" w:rsidR="00D67EF3" w:rsidRPr="00D67EF3" w:rsidRDefault="009E0E69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Pr="00F044DA">
              <w:rPr>
                <w:rFonts w:ascii="Arial" w:hAnsi="Arial" w:cs="Arial"/>
                <w:b/>
              </w:rPr>
              <w:t>UFF</w:t>
            </w:r>
            <w:r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F4365">
              <w:rPr>
                <w:rFonts w:ascii="Arial" w:hAnsi="Arial" w:cs="Arial"/>
                <w:b/>
                <w:bCs/>
              </w:rPr>
              <w:t>Antonio</w:t>
            </w:r>
            <w:proofErr w:type="spellEnd"/>
            <w:r w:rsidR="005F4365">
              <w:rPr>
                <w:rFonts w:ascii="Arial" w:hAnsi="Arial" w:cs="Arial"/>
                <w:b/>
                <w:bCs/>
              </w:rPr>
              <w:t xml:space="preserve"> Claudio Lucas da N</w:t>
            </w:r>
            <w:r w:rsidR="00F0468B">
              <w:rPr>
                <w:rFonts w:ascii="Arial" w:hAnsi="Arial" w:cs="Arial"/>
                <w:b/>
                <w:bCs/>
              </w:rPr>
              <w:t>o</w:t>
            </w:r>
            <w:r w:rsidR="005F4365">
              <w:rPr>
                <w:rFonts w:ascii="Arial" w:hAnsi="Arial" w:cs="Arial"/>
                <w:b/>
                <w:bCs/>
              </w:rPr>
              <w:t>brega</w:t>
            </w:r>
            <w:r w:rsidR="00CB6835">
              <w:rPr>
                <w:rFonts w:ascii="Arial" w:hAnsi="Arial" w:cs="Arial"/>
                <w:bCs/>
              </w:rPr>
              <w:t>, CPF/M</w:t>
            </w:r>
            <w:r w:rsidRPr="00940D79">
              <w:rPr>
                <w:rFonts w:ascii="Arial" w:hAnsi="Arial" w:cs="Arial"/>
                <w:bCs/>
              </w:rPr>
              <w:t xml:space="preserve">F nº </w:t>
            </w:r>
            <w:r w:rsidR="005F4365" w:rsidRPr="00076AFB">
              <w:rPr>
                <w:rFonts w:ascii="Arial" w:hAnsi="Arial" w:cs="Arial"/>
                <w:bCs/>
              </w:rPr>
              <w:t>808.987.697-87</w:t>
            </w:r>
            <w:r w:rsidRPr="00940D7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cargo através do</w:t>
            </w:r>
            <w:r w:rsidRPr="00D67EF3">
              <w:rPr>
                <w:rFonts w:ascii="Arial" w:hAnsi="Arial" w:cs="Arial"/>
              </w:rPr>
              <w:t xml:space="preserve"> Decreto Presidencial de </w:t>
            </w:r>
            <w:r w:rsidR="007F2025">
              <w:rPr>
                <w:rFonts w:ascii="Arial" w:hAnsi="Arial" w:cs="Arial"/>
              </w:rPr>
              <w:t>22/11/2022</w:t>
            </w:r>
            <w:r w:rsidRPr="00D67EF3">
              <w:rPr>
                <w:rFonts w:ascii="Arial" w:hAnsi="Arial" w:cs="Arial"/>
              </w:rPr>
              <w:t xml:space="preserve">, publicado no DOU nº </w:t>
            </w:r>
            <w:r w:rsidR="007F2025">
              <w:rPr>
                <w:rFonts w:ascii="Arial" w:hAnsi="Arial" w:cs="Arial"/>
              </w:rPr>
              <w:t>219-A</w:t>
            </w:r>
            <w:r w:rsidRPr="00D67EF3">
              <w:rPr>
                <w:rFonts w:ascii="Arial" w:hAnsi="Arial" w:cs="Arial"/>
              </w:rPr>
              <w:t xml:space="preserve">, de </w:t>
            </w:r>
            <w:r w:rsidR="007F2025">
              <w:rPr>
                <w:rFonts w:ascii="Arial" w:hAnsi="Arial" w:cs="Arial"/>
              </w:rPr>
              <w:t>22/11/2022</w:t>
            </w:r>
            <w:r w:rsidRPr="00F044DA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>,</w:t>
            </w:r>
            <w:r w:rsidR="00F044DA">
              <w:rPr>
                <w:rFonts w:ascii="Arial" w:hAnsi="Arial" w:cs="Arial"/>
              </w:rPr>
              <w:t xml:space="preserve"> </w:t>
            </w:r>
            <w:r w:rsidR="00D67EF3" w:rsidRPr="00D67EF3">
              <w:rPr>
                <w:rFonts w:ascii="Arial" w:hAnsi="Arial" w:cs="Arial"/>
              </w:rPr>
              <w:t xml:space="preserve">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F044DA" w:rsidRPr="00D67EF3">
              <w:rPr>
                <w:rFonts w:ascii="Arial" w:hAnsi="Arial" w:cs="Arial"/>
              </w:rPr>
              <w:t xml:space="preserve">doravante aqui referida como </w:t>
            </w:r>
            <w:r w:rsidR="00F044DA"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="00F044DA" w:rsidRPr="00D67EF3">
              <w:rPr>
                <w:rFonts w:ascii="Arial" w:hAnsi="Arial" w:cs="Arial"/>
              </w:rPr>
              <w:t>,</w:t>
            </w:r>
            <w:r w:rsidR="00F044DA">
              <w:rPr>
                <w:rFonts w:ascii="Arial" w:hAnsi="Arial" w:cs="Arial"/>
              </w:rPr>
              <w:t xml:space="preserve"> neste ato </w:t>
            </w:r>
            <w:r w:rsidR="00D67EF3" w:rsidRPr="00D67EF3">
              <w:rPr>
                <w:rFonts w:ascii="Arial" w:hAnsi="Arial" w:cs="Arial"/>
              </w:rPr>
              <w:t xml:space="preserve">representada por seu </w:t>
            </w:r>
            <w:r w:rsidR="001402B9">
              <w:rPr>
                <w:rFonts w:ascii="Arial" w:hAnsi="Arial" w:cs="Arial"/>
              </w:rPr>
              <w:t>Reitor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 w:rsidR="00F044DA">
              <w:rPr>
                <w:rFonts w:ascii="Arial" w:hAnsi="Arial" w:cs="Arial"/>
              </w:rPr>
              <w:t xml:space="preserve">, </w:t>
            </w:r>
            <w:r w:rsidR="00F044DA" w:rsidRPr="00F044DA">
              <w:rPr>
                <w:rFonts w:ascii="Arial" w:hAnsi="Arial" w:cs="Arial"/>
              </w:rPr>
              <w:t xml:space="preserve">resolvem celebrar o presente </w:t>
            </w:r>
            <w:r w:rsidR="00F044DA" w:rsidRPr="00F044DA">
              <w:rPr>
                <w:rFonts w:ascii="Arial" w:hAnsi="Arial" w:cs="Arial"/>
                <w:b/>
              </w:rPr>
              <w:t>Termo Aditivo</w:t>
            </w:r>
            <w:r w:rsidR="00F044DA" w:rsidRPr="00F044DA">
              <w:rPr>
                <w:rFonts w:ascii="Arial" w:hAnsi="Arial" w:cs="Arial"/>
              </w:rPr>
              <w:t>, mediante as cláusulas e condições seguintes:</w:t>
            </w:r>
          </w:p>
          <w:p w14:paraId="4D577ACA" w14:textId="77777777" w:rsidR="004355B2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00E87B4" w14:textId="77777777" w:rsidR="004355B2" w:rsidRPr="00D67EF3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1D528EBE" w14:textId="3ACC3817" w:rsidR="0072088D" w:rsidRDefault="004355B2" w:rsidP="007F202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  <w:u w:val="single"/>
              </w:rPr>
            </w:pPr>
            <w:r w:rsidRPr="004355B2">
              <w:rPr>
                <w:rFonts w:ascii="Arial" w:hAnsi="Arial" w:cs="Arial"/>
              </w:rPr>
              <w:t xml:space="preserve">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>
              <w:rPr>
                <w:rFonts w:ascii="Arial" w:hAnsi="Arial" w:cs="Arial"/>
              </w:rPr>
              <w:t xml:space="preserve"> a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celebrado em </w:t>
            </w:r>
            <w:r w:rsidRPr="004355B2">
              <w:rPr>
                <w:rFonts w:ascii="Arial" w:hAnsi="Arial" w:cs="Arial"/>
                <w:highlight w:val="yellow"/>
              </w:rPr>
              <w:t>__/__/____</w:t>
            </w:r>
            <w:r w:rsidRPr="004355B2">
              <w:rPr>
                <w:rFonts w:ascii="Arial" w:hAnsi="Arial" w:cs="Arial"/>
              </w:rPr>
              <w:t xml:space="preserve">, tem por objetivo </w:t>
            </w:r>
            <w:r w:rsidRPr="004355B2">
              <w:rPr>
                <w:rFonts w:ascii="Arial" w:hAnsi="Arial" w:cs="Arial"/>
                <w:highlight w:val="yellow"/>
                <w:u w:val="single"/>
              </w:rPr>
              <w:t xml:space="preserve">(alterar / acrescentar / estabelecer / </w:t>
            </w:r>
            <w:proofErr w:type="spellStart"/>
            <w:r w:rsidRPr="004355B2">
              <w:rPr>
                <w:rFonts w:ascii="Arial" w:hAnsi="Arial" w:cs="Arial"/>
                <w:highlight w:val="yellow"/>
                <w:u w:val="single"/>
              </w:rPr>
              <w:t>etc</w:t>
            </w:r>
            <w:proofErr w:type="spellEnd"/>
            <w:r w:rsidRPr="004355B2">
              <w:rPr>
                <w:rFonts w:ascii="Arial" w:hAnsi="Arial" w:cs="Arial"/>
                <w:highlight w:val="yellow"/>
                <w:u w:val="single"/>
              </w:rPr>
              <w:t>).</w:t>
            </w:r>
          </w:p>
          <w:p w14:paraId="47908CF7" w14:textId="77777777" w:rsidR="007F2025" w:rsidRPr="0072088D" w:rsidRDefault="007F2025" w:rsidP="007F202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</w:p>
          <w:p w14:paraId="23911C22" w14:textId="7C060474" w:rsidR="00D67EF3" w:rsidRPr="00D67EF3" w:rsidRDefault="004355B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355B2">
              <w:rPr>
                <w:rFonts w:ascii="Arial" w:hAnsi="Arial" w:cs="Arial"/>
                <w:b/>
              </w:rPr>
              <w:t>CLÁUSULA SEGUNDA – DA RATIFICAÇÃO</w:t>
            </w:r>
          </w:p>
          <w:p w14:paraId="31C6C97F" w14:textId="00731993" w:rsidR="00D67EF3" w:rsidRPr="00D67EF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>Permanecem inalteradas as Cl</w:t>
            </w:r>
            <w:r>
              <w:rPr>
                <w:rFonts w:ascii="Arial" w:hAnsi="Arial" w:cs="Arial"/>
              </w:rPr>
              <w:t xml:space="preserve">áusulas e condições d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que se refere 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 w:rsidRPr="004355B2">
              <w:rPr>
                <w:rFonts w:ascii="Arial" w:hAnsi="Arial" w:cs="Arial"/>
              </w:rPr>
              <w:t>.</w:t>
            </w:r>
          </w:p>
          <w:p w14:paraId="322CCBDA" w14:textId="0F7CCBEE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1A82807" w14:textId="77777777" w:rsidR="007F2025" w:rsidRPr="00D67EF3" w:rsidRDefault="007F2025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4A2273D9" w:rsidR="00D67EF3" w:rsidRPr="00D67EF3" w:rsidRDefault="00D67EF3" w:rsidP="007F202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lastRenderedPageBreak/>
              <w:t xml:space="preserve">CLÁUSULA TERCEIRA – </w:t>
            </w:r>
            <w:r w:rsidR="0072088D" w:rsidRPr="0072088D">
              <w:rPr>
                <w:rFonts w:ascii="Arial" w:hAnsi="Arial" w:cs="Arial"/>
                <w:b/>
              </w:rPr>
              <w:t>DO FORO COMPETENTE</w:t>
            </w:r>
          </w:p>
          <w:p w14:paraId="68EE7ECF" w14:textId="02EEE660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 xml:space="preserve">RJ, terá competência para decidir quaisquer questões decorrentes deste </w:t>
            </w:r>
            <w:r w:rsidR="0072088D">
              <w:rPr>
                <w:rFonts w:ascii="Arial" w:hAnsi="Arial" w:cs="Arial"/>
              </w:rPr>
              <w:t>Termo Aditivo</w:t>
            </w:r>
            <w:r w:rsidRPr="00D67EF3">
              <w:rPr>
                <w:rFonts w:ascii="Arial" w:hAnsi="Arial" w:cs="Arial"/>
              </w:rPr>
      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AD15C11" w:rsidR="00D67EF3" w:rsidRPr="00DE7D8C" w:rsidRDefault="0072088D" w:rsidP="00DF397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2088D">
              <w:rPr>
                <w:rFonts w:ascii="Arial" w:hAnsi="Arial" w:cs="Arial"/>
              </w:rPr>
              <w:t xml:space="preserve">E assim por estarem de pleno acordo e ajustados, as autoridades competentes, representantes da </w:t>
            </w:r>
            <w:r w:rsidRPr="0072088D">
              <w:rPr>
                <w:rFonts w:ascii="Arial" w:hAnsi="Arial" w:cs="Arial"/>
                <w:b/>
              </w:rPr>
              <w:t>Universidade Federal Fluminense</w:t>
            </w:r>
            <w:r w:rsidRPr="0072088D">
              <w:rPr>
                <w:rFonts w:ascii="Arial" w:hAnsi="Arial" w:cs="Arial"/>
              </w:rPr>
              <w:t xml:space="preserve"> e da </w:t>
            </w:r>
            <w:r w:rsidRPr="0072088D">
              <w:rPr>
                <w:rFonts w:ascii="Arial" w:hAnsi="Arial" w:cs="Arial"/>
                <w:b/>
                <w:highlight w:val="yellow"/>
              </w:rPr>
              <w:t>____________</w:t>
            </w:r>
            <w:r w:rsidRPr="0072088D">
              <w:rPr>
                <w:rFonts w:ascii="Arial" w:hAnsi="Arial" w:cs="Arial"/>
                <w:b/>
              </w:rPr>
              <w:t xml:space="preserve"> </w:t>
            </w:r>
            <w:r w:rsidRPr="0072088D">
              <w:rPr>
                <w:rFonts w:ascii="Arial" w:hAnsi="Arial" w:cs="Arial"/>
              </w:rPr>
              <w:t>firmam o presente Termo Aditivo, em 02 (duas) vias bilíngues, em português e inglês, de igual teor e forma para todos os efeitos jurídico-administrativos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0E7913A3" w14:textId="0D286467" w:rsidR="00F044DA" w:rsidRPr="00BC36E3" w:rsidRDefault="000340BE" w:rsidP="007F2025">
            <w:pPr>
              <w:spacing w:after="0"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PREMIER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 À LA CONVENTION / ACCORD, SIGNÉ EN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__/__/____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151570">
              <w:rPr>
                <w:rFonts w:ascii="Arial" w:hAnsi="Arial" w:cs="Arial"/>
                <w:b/>
                <w:lang w:val="fr-FR"/>
              </w:rPr>
              <w:t xml:space="preserve">ENTRE </w:t>
            </w:r>
            <w:r w:rsidRPr="00BC36E3">
              <w:rPr>
                <w:rFonts w:ascii="Arial" w:hAnsi="Arial" w:cs="Arial"/>
                <w:b/>
                <w:lang w:val="fr-FR"/>
              </w:rPr>
              <w:t>L’UNIVERSIDADE FEDERAL FLUMINENSE – UFF ET L’UNIVERSITÉ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_____ – ____</w:t>
            </w:r>
          </w:p>
          <w:p w14:paraId="6297C2D4" w14:textId="0A7D0D4F" w:rsidR="00D67EF3" w:rsidRPr="00BC36E3" w:rsidRDefault="000340BE" w:rsidP="007F2025">
            <w:pPr>
              <w:spacing w:after="0"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VEC L’OBJECTIF DE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(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CHANGER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/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AJOUTER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)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LE PRESENT ACCORD.</w:t>
            </w:r>
          </w:p>
          <w:p w14:paraId="65A3782E" w14:textId="77777777" w:rsidR="00F044DA" w:rsidRPr="00BC36E3" w:rsidRDefault="00F044DA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31A3506" w14:textId="5DF77DB1" w:rsidR="00D67EF3" w:rsidRPr="00BC36E3" w:rsidRDefault="00314A53" w:rsidP="009E0E69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fr-FR"/>
              </w:rPr>
            </w:pPr>
            <w:r w:rsidRPr="00BC36E3">
              <w:rPr>
                <w:rFonts w:ascii="Arial" w:hAnsi="Arial" w:cs="Arial"/>
                <w:spacing w:val="4"/>
                <w:lang w:val="fr-FR"/>
              </w:rPr>
              <w:t>L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’</w:t>
            </w:r>
            <w:r w:rsidR="009E0E69">
              <w:rPr>
                <w:rFonts w:ascii="Arial" w:hAnsi="Arial" w:cs="Arial"/>
                <w:b/>
                <w:spacing w:val="4"/>
                <w:lang w:val="fr-FR"/>
              </w:rPr>
              <w:t xml:space="preserve">Universidade Federal </w:t>
            </w:r>
            <w:r w:rsidR="00025F04" w:rsidRPr="00BC36E3">
              <w:rPr>
                <w:rFonts w:ascii="Arial" w:hAnsi="Arial" w:cs="Arial"/>
                <w:b/>
                <w:spacing w:val="4"/>
                <w:lang w:val="fr-FR"/>
              </w:rPr>
              <w:t>Fluminense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organisme fédéral lié au Ministère de l’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Education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, située 9, rue Miguel de Frias, Icarai, Niterói, État de Rio de Janeiro, Brésil, enregistré au CNPJ/MF sous le numéro 28.523.215/0001-06, désignée dans ce qui suit par</w:t>
            </w:r>
            <w:r w:rsidR="00637160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637160" w:rsidRPr="00BC36E3">
              <w:rPr>
                <w:rFonts w:ascii="Arial" w:hAnsi="Arial" w:cs="Arial"/>
                <w:b/>
                <w:spacing w:val="4"/>
                <w:lang w:val="fr-FR"/>
              </w:rPr>
              <w:t>UFF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représentée par son Recteur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 Prof.</w:t>
            </w:r>
            <w:r w:rsidR="00025F04" w:rsidRPr="00BC36E3">
              <w:rPr>
                <w:rFonts w:ascii="Arial" w:hAnsi="Arial" w:cs="Arial"/>
                <w:b/>
                <w:spacing w:val="4"/>
                <w:lang w:val="fr-FR"/>
              </w:rPr>
              <w:t xml:space="preserve"> </w:t>
            </w:r>
            <w:r w:rsidR="005F4365">
              <w:rPr>
                <w:rFonts w:ascii="Arial" w:hAnsi="Arial" w:cs="Arial"/>
                <w:b/>
                <w:spacing w:val="4"/>
                <w:lang w:val="fr-FR"/>
              </w:rPr>
              <w:t>Antonio Claudio Lucas da N</w:t>
            </w:r>
            <w:r w:rsidR="00F0468B">
              <w:rPr>
                <w:rFonts w:ascii="Arial" w:hAnsi="Arial" w:cs="Arial"/>
                <w:b/>
                <w:spacing w:val="4"/>
                <w:lang w:val="fr-FR"/>
              </w:rPr>
              <w:t>o</w:t>
            </w:r>
            <w:r w:rsidR="005F4365">
              <w:rPr>
                <w:rFonts w:ascii="Arial" w:hAnsi="Arial" w:cs="Arial"/>
                <w:b/>
                <w:spacing w:val="4"/>
                <w:lang w:val="fr-FR"/>
              </w:rPr>
              <w:t>brega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9E0E69">
              <w:rPr>
                <w:rFonts w:ascii="Arial" w:hAnsi="Arial" w:cs="Arial"/>
                <w:spacing w:val="4"/>
                <w:lang w:val="fr-FR"/>
              </w:rPr>
              <w:t>enregistré au CPF</w:t>
            </w:r>
            <w:r w:rsidR="009E0E69" w:rsidRPr="00BC36E3">
              <w:rPr>
                <w:rFonts w:ascii="Arial" w:hAnsi="Arial" w:cs="Arial"/>
                <w:spacing w:val="4"/>
                <w:lang w:val="fr-FR"/>
              </w:rPr>
              <w:t xml:space="preserve">/MF sous le numéro </w:t>
            </w:r>
            <w:r w:rsidR="005F4365" w:rsidRPr="00076AFB">
              <w:rPr>
                <w:rFonts w:ascii="Arial" w:hAnsi="Arial" w:cs="Arial"/>
                <w:bCs/>
              </w:rPr>
              <w:t>808.987.697-87</w:t>
            </w:r>
            <w:r w:rsidR="009E0E69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nom</w:t>
            </w:r>
            <w:r w:rsidR="005F4365">
              <w:rPr>
                <w:rFonts w:ascii="Arial" w:hAnsi="Arial" w:cs="Arial"/>
                <w:spacing w:val="4"/>
                <w:lang w:val="fr-FR"/>
              </w:rPr>
              <w:t xml:space="preserve">mé par décret Présidentiel du </w:t>
            </w:r>
            <w:r w:rsidR="007F2025">
              <w:rPr>
                <w:rFonts w:ascii="Arial" w:hAnsi="Arial" w:cs="Arial"/>
              </w:rPr>
              <w:t>22/11/2022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, publié</w:t>
            </w:r>
            <w:r w:rsidR="005F4365">
              <w:rPr>
                <w:rFonts w:ascii="Arial" w:hAnsi="Arial" w:cs="Arial"/>
                <w:spacing w:val="4"/>
                <w:lang w:val="fr-FR"/>
              </w:rPr>
              <w:t xml:space="preserve"> au DOU numéro </w:t>
            </w:r>
            <w:r w:rsidR="007F2025">
              <w:rPr>
                <w:rFonts w:ascii="Arial" w:hAnsi="Arial" w:cs="Arial"/>
                <w:spacing w:val="4"/>
                <w:lang w:val="fr-FR"/>
              </w:rPr>
              <w:t>219-A</w:t>
            </w:r>
            <w:r w:rsidR="005F4365">
              <w:rPr>
                <w:rFonts w:ascii="Arial" w:hAnsi="Arial" w:cs="Arial"/>
                <w:spacing w:val="4"/>
                <w:lang w:val="fr-FR"/>
              </w:rPr>
              <w:t xml:space="preserve"> du </w:t>
            </w:r>
            <w:r w:rsidR="007F2025">
              <w:rPr>
                <w:rFonts w:ascii="Arial" w:hAnsi="Arial" w:cs="Arial"/>
              </w:rPr>
              <w:t>22/11/2022</w:t>
            </w:r>
            <w:r w:rsidR="00B6473F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9E0E69">
              <w:rPr>
                <w:rFonts w:ascii="Arial" w:hAnsi="Arial" w:cs="Arial"/>
                <w:spacing w:val="4"/>
                <w:lang w:val="fr-FR"/>
              </w:rPr>
              <w:t>e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t</w:t>
            </w:r>
            <w:r w:rsidR="00EE1DCF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l’</w:t>
            </w:r>
            <w:r w:rsidR="000340BE" w:rsidRPr="00BC36E3">
              <w:rPr>
                <w:rFonts w:ascii="Arial" w:hAnsi="Arial" w:cs="Arial"/>
                <w:b/>
                <w:spacing w:val="4"/>
                <w:lang w:val="fr-FR"/>
              </w:rPr>
              <w:t xml:space="preserve">Université 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située</w:t>
            </w:r>
            <w:r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highlight w:val="yellow"/>
                <w:lang w:val="fr-FR"/>
              </w:rPr>
              <w:t>_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désignée dans ce qui suit par 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représentée par son Recteur</w:t>
            </w:r>
            <w:r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bCs/>
                <w:highlight w:val="yellow"/>
                <w:lang w:val="fr-FR"/>
              </w:rPr>
              <w:t>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décident célébrer le 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présent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0340BE" w:rsidRPr="00BC36E3">
              <w:rPr>
                <w:rFonts w:ascii="Arial" w:hAnsi="Arial" w:cs="Arial"/>
                <w:b/>
                <w:spacing w:val="4"/>
                <w:lang w:val="fr-FR"/>
              </w:rPr>
              <w:t>Terme Additif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, dans les articles et les conditions 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suivantes :</w:t>
            </w:r>
          </w:p>
          <w:p w14:paraId="3878C295" w14:textId="77777777" w:rsidR="004355B2" w:rsidRDefault="004355B2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fr-FR"/>
              </w:rPr>
            </w:pPr>
          </w:p>
          <w:p w14:paraId="437C46DD" w14:textId="45159431" w:rsidR="00D67EF3" w:rsidRPr="00BC36E3" w:rsidRDefault="000340BE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RTICLE I – DE L’OBJET</w:t>
            </w:r>
          </w:p>
          <w:p w14:paraId="433FEFA9" w14:textId="12A61E81" w:rsidR="00025F04" w:rsidRPr="00BC36E3" w:rsidRDefault="00BC36E3" w:rsidP="0072088D">
            <w:pPr>
              <w:pStyle w:val="Recuodecorpodetexto2"/>
              <w:spacing w:after="0" w:line="276" w:lineRule="auto"/>
              <w:ind w:left="0"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Le présent </w:t>
            </w:r>
            <w:r w:rsidRPr="00BC36E3">
              <w:rPr>
                <w:rFonts w:ascii="Arial" w:hAnsi="Arial" w:cs="Arial"/>
                <w:b/>
                <w:sz w:val="22"/>
                <w:szCs w:val="22"/>
                <w:lang w:val="fr-FR"/>
              </w:rPr>
              <w:t>Terme Additif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 à la </w:t>
            </w:r>
            <w:r w:rsidRPr="00BC36E3">
              <w:rPr>
                <w:rFonts w:ascii="Arial" w:hAnsi="Arial" w:cs="Arial"/>
                <w:b/>
                <w:sz w:val="22"/>
                <w:szCs w:val="22"/>
                <w:lang w:val="fr-FR"/>
              </w:rPr>
              <w:t>Convention/Accord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 signé en </w:t>
            </w:r>
            <w:r w:rsidR="004355B2" w:rsidRPr="00BC36E3">
              <w:rPr>
                <w:rFonts w:ascii="Arial" w:hAnsi="Arial" w:cs="Arial"/>
                <w:highlight w:val="yellow"/>
                <w:lang w:val="fr-FR"/>
              </w:rPr>
              <w:t>__/__/____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, a l’objectif de </w:t>
            </w:r>
            <w:r w:rsidRPr="00BC36E3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fr-FR"/>
              </w:rPr>
              <w:t>(changer / ajouter / établir / etc)</w:t>
            </w:r>
            <w:r w:rsidRPr="00BC36E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.</w:t>
            </w:r>
          </w:p>
          <w:p w14:paraId="29124D59" w14:textId="77777777" w:rsidR="00D67EF3" w:rsidRPr="00BC36E3" w:rsidRDefault="00D67EF3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33AD8FB" w14:textId="77777777" w:rsidR="0072088D" w:rsidRPr="00BC36E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48A90A9A" w14:textId="77777777" w:rsidR="0072088D" w:rsidRPr="00BC36E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3E2E1252" w14:textId="2CF40DFD" w:rsidR="00D67EF3" w:rsidRPr="00BC36E3" w:rsidRDefault="00BC36E3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RTICLE II – DE LA RATIFICATION</w:t>
            </w:r>
          </w:p>
          <w:p w14:paraId="7C9BAC0E" w14:textId="062C5DB2" w:rsidR="00D67EF3" w:rsidRPr="00BC36E3" w:rsidRDefault="00BC36E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 xml:space="preserve">Restent inchangés les Articles et conditions de la </w:t>
            </w:r>
            <w:r w:rsidRPr="00BC36E3">
              <w:rPr>
                <w:rFonts w:ascii="Arial" w:hAnsi="Arial" w:cs="Arial"/>
                <w:b/>
                <w:lang w:val="fr-FR"/>
              </w:rPr>
              <w:t>Convention/Accord</w:t>
            </w:r>
            <w:r w:rsidRPr="00BC36E3">
              <w:rPr>
                <w:rFonts w:ascii="Arial" w:hAnsi="Arial" w:cs="Arial"/>
                <w:lang w:val="fr-FR"/>
              </w:rPr>
              <w:t xml:space="preserve"> qui se </w:t>
            </w:r>
            <w:r w:rsidR="00A52C24" w:rsidRPr="00BC36E3">
              <w:rPr>
                <w:rFonts w:ascii="Arial" w:hAnsi="Arial" w:cs="Arial"/>
                <w:lang w:val="fr-FR"/>
              </w:rPr>
              <w:t>réfèrent</w:t>
            </w:r>
            <w:r w:rsidRPr="00BC36E3">
              <w:rPr>
                <w:rFonts w:ascii="Arial" w:hAnsi="Arial" w:cs="Arial"/>
                <w:lang w:val="fr-FR"/>
              </w:rPr>
              <w:t xml:space="preserve"> le </w:t>
            </w:r>
            <w:r w:rsidR="00A52C24" w:rsidRPr="00BC36E3">
              <w:rPr>
                <w:rFonts w:ascii="Arial" w:hAnsi="Arial" w:cs="Arial"/>
                <w:lang w:val="fr-FR"/>
              </w:rPr>
              <w:t>présent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</w:t>
            </w:r>
            <w:r w:rsidRPr="00BC36E3">
              <w:rPr>
                <w:rFonts w:ascii="Arial" w:hAnsi="Arial" w:cs="Arial"/>
                <w:lang w:val="fr-FR"/>
              </w:rPr>
              <w:t>.</w:t>
            </w:r>
          </w:p>
          <w:p w14:paraId="7B249536" w14:textId="77777777" w:rsidR="00D67EF3" w:rsidRPr="00BC36E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3A2D361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1893DA94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457D29D5" w14:textId="3DEC9481" w:rsidR="00D67EF3" w:rsidRPr="00BC36E3" w:rsidRDefault="00BC36E3" w:rsidP="007F2025">
            <w:pPr>
              <w:spacing w:after="0" w:line="36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lastRenderedPageBreak/>
              <w:t>ARTICLE III – DES JURIDICTIONS COMPÉTENTES</w:t>
            </w:r>
          </w:p>
          <w:p w14:paraId="19904FB1" w14:textId="49B54C71" w:rsidR="00D67EF3" w:rsidRPr="00BC36E3" w:rsidRDefault="00BC36E3" w:rsidP="00807B1B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 xml:space="preserve">Pour l’annulation de quelque question </w:t>
            </w:r>
            <w:r w:rsidR="00A52C24" w:rsidRPr="00BC36E3">
              <w:rPr>
                <w:rFonts w:ascii="Arial" w:hAnsi="Arial" w:cs="Arial"/>
                <w:lang w:val="fr-FR"/>
              </w:rPr>
              <w:t>liée</w:t>
            </w:r>
            <w:r w:rsidRPr="00BC36E3">
              <w:rPr>
                <w:rFonts w:ascii="Arial" w:hAnsi="Arial" w:cs="Arial"/>
                <w:lang w:val="fr-FR"/>
              </w:rPr>
              <w:t xml:space="preserve"> à cet instrument qui ne peux pas être résolue par la composition d’un </w:t>
            </w:r>
            <w:r w:rsidR="00A52C24" w:rsidRPr="00BC36E3">
              <w:rPr>
                <w:rFonts w:ascii="Arial" w:hAnsi="Arial" w:cs="Arial"/>
                <w:lang w:val="fr-FR"/>
              </w:rPr>
              <w:t>comité</w:t>
            </w:r>
            <w:r w:rsidRPr="00BC36E3">
              <w:rPr>
                <w:rFonts w:ascii="Arial" w:hAnsi="Arial" w:cs="Arial"/>
                <w:lang w:val="fr-FR"/>
              </w:rPr>
              <w:t xml:space="preserve"> par les parties prenantes, le forum de la Justice </w:t>
            </w:r>
            <w:r w:rsidR="00A52C24" w:rsidRPr="00BC36E3">
              <w:rPr>
                <w:rFonts w:ascii="Arial" w:hAnsi="Arial" w:cs="Arial"/>
                <w:lang w:val="fr-FR"/>
              </w:rPr>
              <w:t>Fédérale</w:t>
            </w:r>
            <w:r w:rsidRPr="00BC36E3">
              <w:rPr>
                <w:rFonts w:ascii="Arial" w:hAnsi="Arial" w:cs="Arial"/>
                <w:lang w:val="fr-FR"/>
              </w:rPr>
              <w:t xml:space="preserve"> aura la responsabilité de décider, si le litige se produit au Brésil, conforme à l’article 109, incise I de la </w:t>
            </w:r>
            <w:r w:rsidR="00A52C24" w:rsidRPr="00BC36E3">
              <w:rPr>
                <w:rFonts w:ascii="Arial" w:hAnsi="Arial" w:cs="Arial"/>
                <w:lang w:val="fr-FR"/>
              </w:rPr>
              <w:t>Constitution</w:t>
            </w:r>
            <w:r w:rsidRPr="00BC36E3">
              <w:rPr>
                <w:rFonts w:ascii="Arial" w:hAnsi="Arial" w:cs="Arial"/>
                <w:lang w:val="fr-FR"/>
              </w:rPr>
              <w:t xml:space="preserve"> de la République Fédérative du Brésil ou la responsabilité </w:t>
            </w:r>
            <w:r w:rsidR="00A52C24" w:rsidRPr="00BC36E3">
              <w:rPr>
                <w:rFonts w:ascii="Arial" w:hAnsi="Arial" w:cs="Arial"/>
                <w:lang w:val="fr-FR"/>
              </w:rPr>
              <w:t>sera</w:t>
            </w:r>
            <w:r w:rsidRPr="00BC36E3">
              <w:rPr>
                <w:rFonts w:ascii="Arial" w:hAnsi="Arial" w:cs="Arial"/>
                <w:lang w:val="fr-FR"/>
              </w:rPr>
              <w:t xml:space="preserve"> délégué au forum du pays d’origine où le litige aura lieu.</w:t>
            </w:r>
          </w:p>
          <w:p w14:paraId="0C4DD2CF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504DED86" w14:textId="4EB4DE86" w:rsidR="00D67EF3" w:rsidRPr="00BC36E3" w:rsidRDefault="00BC36E3" w:rsidP="00BC36E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>Les autorités compétentes, en plein accord et ajustés, représentants de L’</w:t>
            </w:r>
            <w:r w:rsidR="005C1383" w:rsidRPr="00BC36E3">
              <w:rPr>
                <w:rFonts w:ascii="Arial" w:hAnsi="Arial" w:cs="Arial"/>
                <w:b/>
                <w:lang w:val="fr-FR"/>
              </w:rPr>
              <w:t>Universidade Federal Fluminense</w:t>
            </w:r>
            <w:r w:rsidR="005C1383"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lang w:val="fr-FR"/>
              </w:rPr>
              <w:t>et de l’</w:t>
            </w:r>
            <w:r w:rsidRPr="00BC36E3">
              <w:rPr>
                <w:rFonts w:ascii="Arial" w:hAnsi="Arial" w:cs="Arial"/>
                <w:b/>
                <w:lang w:val="fr-FR"/>
              </w:rPr>
              <w:t>Université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="005C1383"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</w:t>
            </w:r>
            <w:r w:rsidR="00807B1B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lang w:val="fr-FR"/>
              </w:rPr>
              <w:t xml:space="preserve">accordent avec le </w:t>
            </w:r>
            <w:r w:rsidR="00A52C24" w:rsidRPr="00BC36E3">
              <w:rPr>
                <w:rFonts w:ascii="Arial" w:hAnsi="Arial" w:cs="Arial"/>
                <w:lang w:val="fr-FR"/>
              </w:rPr>
              <w:t>présent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</w:t>
            </w:r>
            <w:r w:rsidRPr="00BC36E3">
              <w:rPr>
                <w:rFonts w:ascii="Arial" w:hAnsi="Arial" w:cs="Arial"/>
                <w:lang w:val="fr-FR"/>
              </w:rPr>
              <w:t>, en 02 (deux) copies bilingues d'égale teneur, en portugais et en français.</w:t>
            </w:r>
          </w:p>
        </w:tc>
      </w:tr>
      <w:tr w:rsidR="00DE7D8C" w:rsidRPr="00D67EF3" w14:paraId="222A84D9" w14:textId="77777777" w:rsidTr="0072088D">
        <w:trPr>
          <w:jc w:val="center"/>
        </w:trPr>
        <w:tc>
          <w:tcPr>
            <w:tcW w:w="4706" w:type="dxa"/>
          </w:tcPr>
          <w:p w14:paraId="450B8307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5AE7583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0DF17DA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9A2EA4D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AEF5B17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E7EA982" w14:textId="0ACEDF5E" w:rsidR="008B2912" w:rsidRPr="000D4814" w:rsidRDefault="005F4365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</w:rPr>
              <w:t>Antonio</w:t>
            </w:r>
            <w:proofErr w:type="spellEnd"/>
            <w:r>
              <w:rPr>
                <w:rFonts w:ascii="Arial" w:hAnsi="Arial" w:cs="Arial"/>
                <w:b/>
                <w:smallCaps/>
              </w:rPr>
              <w:t xml:space="preserve"> Claudio Lucas da N</w:t>
            </w:r>
            <w:r w:rsidR="00F0468B">
              <w:rPr>
                <w:rFonts w:ascii="Arial" w:hAnsi="Arial" w:cs="Arial"/>
                <w:b/>
                <w:smallCaps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>brega</w:t>
            </w:r>
          </w:p>
          <w:p w14:paraId="7C3995F2" w14:textId="51C7787F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</w:t>
            </w:r>
            <w:proofErr w:type="spellStart"/>
            <w:r w:rsidR="00BC36E3">
              <w:rPr>
                <w:rFonts w:ascii="Arial" w:hAnsi="Arial" w:cs="Arial"/>
                <w:smallCaps/>
              </w:rPr>
              <w:t>Recteu</w:t>
            </w:r>
            <w:r w:rsidR="00807B1B">
              <w:rPr>
                <w:rFonts w:ascii="Arial" w:hAnsi="Arial" w:cs="Arial"/>
                <w:smallCaps/>
              </w:rPr>
              <w:t>r</w:t>
            </w:r>
            <w:proofErr w:type="spellEnd"/>
          </w:p>
          <w:p w14:paraId="0CA48F8F" w14:textId="483A6E2F" w:rsidR="00DE7D8C" w:rsidRPr="00D67EF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2383C785" w14:textId="77777777" w:rsidR="00DE7D8C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82B77A" w14:textId="77777777" w:rsidR="005C1383" w:rsidRDefault="005C1383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A0E4A" w14:textId="77777777" w:rsidR="00DE7D8C" w:rsidRPr="00D67EF3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77777777" w:rsidR="00DE7D8C" w:rsidRPr="00D67EF3" w:rsidRDefault="00DE7D8C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09EC5B5F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4B7A141E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1B864804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25629D1D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49141ADD" w14:textId="77777777" w:rsidR="008B2912" w:rsidRPr="00BC36E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lang w:val="fr-FR"/>
              </w:rPr>
            </w:pPr>
            <w:r w:rsidRPr="00BC36E3">
              <w:rPr>
                <w:rFonts w:ascii="Arial" w:hAnsi="Arial" w:cs="Arial"/>
                <w:b/>
                <w:smallCaps/>
                <w:highlight w:val="yellow"/>
                <w:lang w:val="fr-FR"/>
              </w:rPr>
              <w:t>___________________</w:t>
            </w:r>
          </w:p>
          <w:p w14:paraId="23577690" w14:textId="30AD5127" w:rsidR="008B2912" w:rsidRPr="00BC36E3" w:rsidRDefault="00BC36E3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BC36E3">
              <w:rPr>
                <w:rFonts w:ascii="Arial" w:hAnsi="Arial" w:cs="Arial"/>
                <w:smallCaps/>
                <w:lang w:val="fr-FR"/>
              </w:rPr>
              <w:t>Reitor/Recteu</w:t>
            </w:r>
            <w:r w:rsidR="00807B1B" w:rsidRPr="00BC36E3">
              <w:rPr>
                <w:rFonts w:ascii="Arial" w:hAnsi="Arial" w:cs="Arial"/>
                <w:smallCaps/>
                <w:lang w:val="fr-FR"/>
              </w:rPr>
              <w:t>r</w:t>
            </w:r>
          </w:p>
          <w:p w14:paraId="0E68F998" w14:textId="77777777" w:rsidR="00DE7D8C" w:rsidRPr="00BC36E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BC36E3">
              <w:rPr>
                <w:rFonts w:ascii="Arial" w:hAnsi="Arial" w:cs="Arial"/>
                <w:smallCaps/>
                <w:highlight w:val="yellow"/>
                <w:lang w:val="fr-FR"/>
              </w:rPr>
              <w:t>___________________</w:t>
            </w:r>
          </w:p>
          <w:p w14:paraId="379C7285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7E22785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E3EB9CF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37D2844E" w14:textId="176AF997" w:rsidR="00F56649" w:rsidRPr="00BC36E3" w:rsidRDefault="00F56649" w:rsidP="00F56649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DATA/DATE:</w:t>
            </w:r>
          </w:p>
        </w:tc>
      </w:tr>
      <w:tr w:rsidR="0072088D" w:rsidRPr="00D67EF3" w14:paraId="4AB9B220" w14:textId="77777777" w:rsidTr="0072088D">
        <w:trPr>
          <w:jc w:val="center"/>
        </w:trPr>
        <w:tc>
          <w:tcPr>
            <w:tcW w:w="4706" w:type="dxa"/>
          </w:tcPr>
          <w:p w14:paraId="6E19736D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5A2C110F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0CF1DFAC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92BBA4D" w14:textId="745E6D7E" w:rsidR="0072088D" w:rsidRPr="0072088D" w:rsidRDefault="0072088D" w:rsidP="00807B1B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proofErr w:type="spellStart"/>
            <w:r w:rsidRPr="0072088D">
              <w:rPr>
                <w:rFonts w:ascii="Arial" w:hAnsi="Arial" w:cs="Arial"/>
                <w:b/>
                <w:lang w:val="en"/>
              </w:rPr>
              <w:t>Testemunhas</w:t>
            </w:r>
            <w:proofErr w:type="spellEnd"/>
            <w:r>
              <w:rPr>
                <w:rFonts w:ascii="Arial" w:hAnsi="Arial" w:cs="Arial"/>
                <w:b/>
                <w:lang w:val="en"/>
              </w:rPr>
              <w:t>/</w:t>
            </w:r>
            <w:proofErr w:type="spellStart"/>
            <w:r w:rsidR="00807B1B">
              <w:rPr>
                <w:rFonts w:ascii="Arial" w:hAnsi="Arial" w:cs="Arial"/>
                <w:b/>
                <w:lang w:val="en"/>
              </w:rPr>
              <w:t>T</w:t>
            </w:r>
            <w:r w:rsidR="00BC36E3">
              <w:rPr>
                <w:rFonts w:ascii="Arial" w:hAnsi="Arial" w:cs="Arial"/>
                <w:b/>
                <w:lang w:val="en"/>
              </w:rPr>
              <w:t>émoins</w:t>
            </w:r>
            <w:proofErr w:type="spellEnd"/>
            <w:r w:rsidRPr="0072088D">
              <w:rPr>
                <w:rFonts w:ascii="Arial" w:hAnsi="Arial" w:cs="Arial"/>
                <w:b/>
                <w:lang w:val="en"/>
              </w:rPr>
              <w:t>:</w:t>
            </w:r>
          </w:p>
        </w:tc>
        <w:tc>
          <w:tcPr>
            <w:tcW w:w="283" w:type="dxa"/>
          </w:tcPr>
          <w:p w14:paraId="5D96F7E8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16E07AB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67976349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03B17A9E" w14:textId="618A2D1F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72088D" w:rsidRPr="00D67EF3" w14:paraId="0B058705" w14:textId="77777777" w:rsidTr="0072088D">
        <w:trPr>
          <w:jc w:val="center"/>
        </w:trPr>
        <w:tc>
          <w:tcPr>
            <w:tcW w:w="4706" w:type="dxa"/>
          </w:tcPr>
          <w:p w14:paraId="55291AB0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F1BD89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10450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B29BC5" w14:textId="77777777" w:rsidR="0072088D" w:rsidRDefault="0072088D" w:rsidP="00DE7D8C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670F5F34" w14:textId="6986929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ECA80" w14:textId="3C1804FA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361E820E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23A294" w14:textId="0083CD35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7F2100B2" w14:textId="7777777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E66A983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3820AFC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EEC6440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8210D61" w14:textId="77777777" w:rsidR="0072088D" w:rsidRPr="00BC36E3" w:rsidRDefault="0072088D" w:rsidP="0072088D">
            <w:pPr>
              <w:spacing w:after="0" w:line="240" w:lineRule="auto"/>
              <w:jc w:val="center"/>
              <w:rPr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_________________________________</w:t>
            </w:r>
          </w:p>
          <w:p w14:paraId="570B2EF5" w14:textId="77777777" w:rsidR="0072088D" w:rsidRPr="00BC36E3" w:rsidRDefault="0072088D" w:rsidP="0072088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3155C58" w14:textId="33E2EC92" w:rsidR="0072088D" w:rsidRPr="00BC36E3" w:rsidRDefault="009961DE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Identidad</w:t>
            </w:r>
            <w:r w:rsidR="0072088D" w:rsidRPr="00BC36E3">
              <w:rPr>
                <w:rFonts w:ascii="Arial" w:hAnsi="Arial" w:cs="Arial"/>
                <w:b/>
                <w:lang w:val="fr-FR"/>
              </w:rPr>
              <w:t>/ID nº:</w:t>
            </w:r>
          </w:p>
          <w:p w14:paraId="4B70323F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3024B376" w14:textId="45849906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CPF nº:</w:t>
            </w:r>
          </w:p>
        </w:tc>
      </w:tr>
    </w:tbl>
    <w:p w14:paraId="54372A82" w14:textId="77777777" w:rsidR="00BB0375" w:rsidRPr="00D67EF3" w:rsidRDefault="00000000"/>
    <w:sectPr w:rsidR="00BB0375" w:rsidRPr="00D67EF3" w:rsidSect="00F24C23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BC42" w14:textId="77777777" w:rsidR="006617EC" w:rsidRDefault="006617EC" w:rsidP="00DE7D8C">
      <w:pPr>
        <w:spacing w:after="0" w:line="240" w:lineRule="auto"/>
      </w:pPr>
      <w:r>
        <w:separator/>
      </w:r>
    </w:p>
  </w:endnote>
  <w:endnote w:type="continuationSeparator" w:id="0">
    <w:p w14:paraId="171DE6EF" w14:textId="77777777" w:rsidR="006617EC" w:rsidRDefault="006617EC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3D4F" w14:textId="77777777" w:rsidR="006617EC" w:rsidRDefault="006617EC" w:rsidP="00DE7D8C">
      <w:pPr>
        <w:spacing w:after="0" w:line="240" w:lineRule="auto"/>
      </w:pPr>
      <w:r>
        <w:separator/>
      </w:r>
    </w:p>
  </w:footnote>
  <w:footnote w:type="continuationSeparator" w:id="0">
    <w:p w14:paraId="17160B4B" w14:textId="77777777" w:rsidR="006617EC" w:rsidRDefault="006617EC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F24C23" w14:paraId="6E41C34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54BD2724" w14:textId="77777777" w:rsidR="00F24C23" w:rsidRDefault="00F24C23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6BEE8A62" wp14:editId="393FC5F7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77937022" w14:textId="77777777" w:rsidR="00F24C23" w:rsidRPr="00AC19EB" w:rsidRDefault="00F24C23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7A732D20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530797439">
    <w:abstractNumId w:val="1"/>
  </w:num>
  <w:num w:numId="2" w16cid:durableId="192795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F3"/>
    <w:rsid w:val="00025F04"/>
    <w:rsid w:val="000333AA"/>
    <w:rsid w:val="000340BE"/>
    <w:rsid w:val="000B1723"/>
    <w:rsid w:val="0010027D"/>
    <w:rsid w:val="001041C8"/>
    <w:rsid w:val="001402B9"/>
    <w:rsid w:val="00151570"/>
    <w:rsid w:val="0025121F"/>
    <w:rsid w:val="00314A53"/>
    <w:rsid w:val="004355B2"/>
    <w:rsid w:val="004E388E"/>
    <w:rsid w:val="005C1383"/>
    <w:rsid w:val="005F4365"/>
    <w:rsid w:val="00637160"/>
    <w:rsid w:val="006617EC"/>
    <w:rsid w:val="006C60F3"/>
    <w:rsid w:val="0072088D"/>
    <w:rsid w:val="007A333C"/>
    <w:rsid w:val="007F2025"/>
    <w:rsid w:val="00807B1B"/>
    <w:rsid w:val="00817E8F"/>
    <w:rsid w:val="00833662"/>
    <w:rsid w:val="008B2912"/>
    <w:rsid w:val="009961DE"/>
    <w:rsid w:val="009E0E69"/>
    <w:rsid w:val="00A52C24"/>
    <w:rsid w:val="00A65FD5"/>
    <w:rsid w:val="00B6473F"/>
    <w:rsid w:val="00B748DB"/>
    <w:rsid w:val="00BC36E3"/>
    <w:rsid w:val="00CB6835"/>
    <w:rsid w:val="00D21F41"/>
    <w:rsid w:val="00D67EF3"/>
    <w:rsid w:val="00D940AC"/>
    <w:rsid w:val="00DB1966"/>
    <w:rsid w:val="00DB203E"/>
    <w:rsid w:val="00DE7D8C"/>
    <w:rsid w:val="00DF397E"/>
    <w:rsid w:val="00E7238E"/>
    <w:rsid w:val="00E95D44"/>
    <w:rsid w:val="00ED3D30"/>
    <w:rsid w:val="00EE1DCF"/>
    <w:rsid w:val="00F044DA"/>
    <w:rsid w:val="00F0468B"/>
    <w:rsid w:val="00F24C23"/>
    <w:rsid w:val="00F4024F"/>
    <w:rsid w:val="00F56649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6817B-EED8-432B-A7BD-7AC5BE2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Vinicius Goes</cp:lastModifiedBy>
  <cp:revision>10</cp:revision>
  <dcterms:created xsi:type="dcterms:W3CDTF">2017-08-17T07:18:00Z</dcterms:created>
  <dcterms:modified xsi:type="dcterms:W3CDTF">2022-12-05T14:56:00Z</dcterms:modified>
</cp:coreProperties>
</file>